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C1225" w14:paraId="32971F5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296E9E0" w14:textId="77777777" w:rsidR="00FC1225" w:rsidRPr="004A72EC" w:rsidRDefault="00FC122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A9A8587" w14:textId="77777777" w:rsidR="00FC1225" w:rsidRDefault="00FC122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C1225" w:rsidRPr="004A72EC" w14:paraId="6357CDA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50170F9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C1225" w:rsidRPr="004A72EC" w14:paraId="38B2ECD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A789D23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0312706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างกอกไกด์ เทคโนโลยี 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986) 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กัด</w:t>
            </w:r>
          </w:p>
        </w:tc>
      </w:tr>
      <w:tr w:rsidR="00FC1225" w:rsidRPr="004A72EC" w14:paraId="798E3F9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333ED62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A26B22D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7/005</w:t>
            </w:r>
          </w:p>
        </w:tc>
      </w:tr>
      <w:tr w:rsidR="00FC1225" w:rsidRPr="004A72EC" w14:paraId="0B937A7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2961A2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C1225" w:rsidRPr="004A72EC" w14:paraId="595A831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3CDEF50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E629FDC" w14:textId="77777777" w:rsidR="00FC1225" w:rsidRPr="007D3019" w:rsidRDefault="00FC122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89BA5EC" w14:textId="77777777" w:rsidR="00FC1225" w:rsidRPr="007D3019" w:rsidRDefault="00FC122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63910E5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64A09F2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16C39FE" w14:textId="77777777" w:rsidR="00FC1225" w:rsidRPr="007D3019" w:rsidRDefault="00FC122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FF99E24" w14:textId="77777777" w:rsidR="00FC1225" w:rsidRPr="00675BB7" w:rsidRDefault="00FC122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6348EE3" w14:textId="77777777" w:rsidR="00FC1225" w:rsidRPr="007D3019" w:rsidRDefault="00FC122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C1225" w:rsidRPr="004A72EC" w14:paraId="52BB7730" w14:textId="77777777" w:rsidTr="00552CB9">
        <w:tc>
          <w:tcPr>
            <w:tcW w:w="501" w:type="dxa"/>
            <w:gridSpan w:val="2"/>
          </w:tcPr>
          <w:p w14:paraId="0062EC89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E18F093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DD22912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27E6E89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7632CD4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11ECEDD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D852C9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C1225" w:rsidRPr="004A72EC" w14:paraId="249E44B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96E396F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C1225" w:rsidRPr="004A72EC" w14:paraId="4631DDA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6BF282C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E751E50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E18C657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7DEB4C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4B88778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C1225" w:rsidRPr="004A72EC" w14:paraId="0F2859CF" w14:textId="77777777" w:rsidTr="00552CB9">
        <w:tc>
          <w:tcPr>
            <w:tcW w:w="501" w:type="dxa"/>
            <w:gridSpan w:val="2"/>
          </w:tcPr>
          <w:p w14:paraId="021178C9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3536912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1F2BE44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7A28AB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770C86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2AF07EBF" w14:textId="77777777" w:rsidTr="00552CB9">
        <w:tc>
          <w:tcPr>
            <w:tcW w:w="501" w:type="dxa"/>
            <w:gridSpan w:val="2"/>
          </w:tcPr>
          <w:p w14:paraId="1A0A079C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DD2A200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9D818F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980478F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945EF0D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6285F8D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73B21A1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C1225" w:rsidRPr="004A72EC" w14:paraId="3022527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8A7A09A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C907A3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836F44B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F46D9A7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C18D7FA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C1225" w:rsidRPr="004A72EC" w14:paraId="663C87B8" w14:textId="77777777" w:rsidTr="00552CB9">
        <w:tc>
          <w:tcPr>
            <w:tcW w:w="501" w:type="dxa"/>
            <w:gridSpan w:val="2"/>
          </w:tcPr>
          <w:p w14:paraId="2FC32F85" w14:textId="77777777" w:rsidR="00FC1225" w:rsidRPr="004A72EC" w:rsidRDefault="00FC12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E02DE4D" w14:textId="77777777" w:rsidR="00FC1225" w:rsidRPr="004A72EC" w:rsidRDefault="00FC12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F1719C5" w14:textId="77777777" w:rsidR="00FC1225" w:rsidRPr="004A72EC" w:rsidRDefault="00FC12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4486B0" w14:textId="77777777" w:rsidR="00FC1225" w:rsidRPr="004A72EC" w:rsidRDefault="00FC12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3EFEBF9" w14:textId="77777777" w:rsidR="00FC1225" w:rsidRPr="004A72EC" w:rsidRDefault="00FC12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23126D6D" w14:textId="77777777" w:rsidTr="00552CB9">
        <w:tc>
          <w:tcPr>
            <w:tcW w:w="501" w:type="dxa"/>
            <w:gridSpan w:val="2"/>
          </w:tcPr>
          <w:p w14:paraId="3B2F9CFF" w14:textId="77777777" w:rsidR="00FC1225" w:rsidRPr="004A72EC" w:rsidRDefault="00FC12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CA6C5D8" w14:textId="77777777" w:rsidR="00FC1225" w:rsidRPr="004A72EC" w:rsidRDefault="00FC12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500B5D4" w14:textId="77777777" w:rsidR="00FC1225" w:rsidRPr="004A72EC" w:rsidRDefault="00FC12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4C4EFF" w14:textId="77777777" w:rsidR="00FC1225" w:rsidRPr="004A72EC" w:rsidRDefault="00FC12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57F6355" w14:textId="77777777" w:rsidR="00FC1225" w:rsidRPr="004A72EC" w:rsidRDefault="00FC122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3DC2637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FCB542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C1225" w:rsidRPr="004A72EC" w14:paraId="3470DCA5" w14:textId="77777777" w:rsidTr="00552CB9">
        <w:tc>
          <w:tcPr>
            <w:tcW w:w="501" w:type="dxa"/>
            <w:gridSpan w:val="2"/>
          </w:tcPr>
          <w:p w14:paraId="656EB8CD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3B471E1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C81A3AD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099239A9" w14:textId="77777777" w:rsidTr="00552CB9">
        <w:tc>
          <w:tcPr>
            <w:tcW w:w="501" w:type="dxa"/>
            <w:gridSpan w:val="2"/>
          </w:tcPr>
          <w:p w14:paraId="68CD73A4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CDA4248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C2D869E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494EF345" w14:textId="77777777" w:rsidTr="00552CB9">
        <w:tc>
          <w:tcPr>
            <w:tcW w:w="501" w:type="dxa"/>
            <w:gridSpan w:val="2"/>
          </w:tcPr>
          <w:p w14:paraId="49BACF34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EABCA52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F7D69C1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08D5145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D775F4" w14:textId="77777777" w:rsidR="00FC1225" w:rsidRPr="004A72EC" w:rsidRDefault="00FC122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C1225" w:rsidRPr="004A72EC" w14:paraId="5287ADD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7938DF" w14:textId="77777777" w:rsidR="00FC1225" w:rsidRPr="007D3019" w:rsidRDefault="00FC122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C1225" w:rsidRPr="004A72EC" w14:paraId="709EABD7" w14:textId="77777777" w:rsidTr="00552CB9">
        <w:tc>
          <w:tcPr>
            <w:tcW w:w="501" w:type="dxa"/>
            <w:gridSpan w:val="2"/>
          </w:tcPr>
          <w:p w14:paraId="3A25ABA9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2374AF6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E438DAB" w14:textId="77777777" w:rsidR="00FC1225" w:rsidRPr="004A72EC" w:rsidRDefault="00FC12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4E3BE15F" w14:textId="77777777" w:rsidTr="00552CB9">
        <w:tc>
          <w:tcPr>
            <w:tcW w:w="501" w:type="dxa"/>
            <w:gridSpan w:val="2"/>
          </w:tcPr>
          <w:p w14:paraId="12334554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3F7627C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48A0703" w14:textId="77777777" w:rsidR="00FC1225" w:rsidRPr="004A72EC" w:rsidRDefault="00FC12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1AFA5AA6" w14:textId="77777777" w:rsidTr="00552CB9">
        <w:tc>
          <w:tcPr>
            <w:tcW w:w="501" w:type="dxa"/>
            <w:gridSpan w:val="2"/>
          </w:tcPr>
          <w:p w14:paraId="6A41C6D6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875EAF6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EC3DCCC" w14:textId="77777777" w:rsidR="00FC1225" w:rsidRPr="004A72EC" w:rsidRDefault="00FC12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3685E5B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74524C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C1225" w:rsidRPr="004A72EC" w14:paraId="4451B292" w14:textId="77777777" w:rsidTr="00033D5C">
        <w:tc>
          <w:tcPr>
            <w:tcW w:w="421" w:type="dxa"/>
          </w:tcPr>
          <w:p w14:paraId="49CB12A5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E972A5F" w14:textId="77777777" w:rsidR="00FC1225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8413D9A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9E51489" w14:textId="77777777" w:rsidR="00FC1225" w:rsidRPr="004A72EC" w:rsidRDefault="00FC12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5CCFD1E4" w14:textId="77777777" w:rsidTr="00033D5C">
        <w:tc>
          <w:tcPr>
            <w:tcW w:w="421" w:type="dxa"/>
          </w:tcPr>
          <w:p w14:paraId="0D3C6CF9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22D4F71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F4D8AB9" w14:textId="77777777" w:rsidR="00FC1225" w:rsidRPr="004A72EC" w:rsidRDefault="00FC12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3722D68F" w14:textId="77777777" w:rsidTr="00033D5C">
        <w:tc>
          <w:tcPr>
            <w:tcW w:w="421" w:type="dxa"/>
          </w:tcPr>
          <w:p w14:paraId="2BB40D3E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56CCF34" w14:textId="77777777" w:rsidR="00FC1225" w:rsidRPr="007D3019" w:rsidRDefault="00FC122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A55C2E7" w14:textId="77777777" w:rsidR="00FC1225" w:rsidRPr="004A72EC" w:rsidRDefault="00FC12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38A671E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8E0018" w14:textId="77777777" w:rsidR="00FC1225" w:rsidRPr="004A72EC" w:rsidRDefault="00FC12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C1225" w:rsidRPr="004A72EC" w14:paraId="164F592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46BCAC8" w14:textId="77777777" w:rsidR="00FC1225" w:rsidRPr="004A72EC" w:rsidRDefault="00FC122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640E77" w14:paraId="1E07CC2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1B5E91" w14:textId="77777777" w:rsidR="00FC1225" w:rsidRPr="00640E77" w:rsidRDefault="00FC122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C1225" w:rsidRPr="004A72EC" w14:paraId="4F6D0495" w14:textId="77777777" w:rsidTr="00640E77">
        <w:trPr>
          <w:trHeight w:val="20"/>
        </w:trPr>
        <w:tc>
          <w:tcPr>
            <w:tcW w:w="421" w:type="dxa"/>
          </w:tcPr>
          <w:p w14:paraId="2C2EAD63" w14:textId="77777777" w:rsidR="00FC1225" w:rsidRPr="007D3019" w:rsidRDefault="00FC12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5BE6691" w14:textId="77777777" w:rsidR="00FC1225" w:rsidRPr="007D3019" w:rsidRDefault="00FC12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471739C" w14:textId="77777777" w:rsidR="00FC1225" w:rsidRPr="004A72EC" w:rsidRDefault="00FC12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1D90BDC7" w14:textId="77777777" w:rsidTr="00640E77">
        <w:trPr>
          <w:trHeight w:val="838"/>
        </w:trPr>
        <w:tc>
          <w:tcPr>
            <w:tcW w:w="421" w:type="dxa"/>
          </w:tcPr>
          <w:p w14:paraId="2455AAF6" w14:textId="77777777" w:rsidR="00FC1225" w:rsidRPr="007D3019" w:rsidRDefault="00FC12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58C6940" w14:textId="77777777" w:rsidR="00FC1225" w:rsidRPr="007D3019" w:rsidRDefault="00FC12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6AE7378" w14:textId="77777777" w:rsidR="00FC1225" w:rsidRPr="004A72EC" w:rsidRDefault="00FC12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4B52992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4CD4672" w14:textId="77777777" w:rsidR="00FC1225" w:rsidRPr="007D3019" w:rsidRDefault="00FC12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214645F" w14:textId="77777777" w:rsidR="00FC1225" w:rsidRPr="007D3019" w:rsidRDefault="00FC12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35B6C00" w14:textId="77777777" w:rsidR="00FC1225" w:rsidRPr="004A72EC" w:rsidRDefault="00FC12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4B0D86" w14:textId="77777777" w:rsidR="00FC1225" w:rsidRPr="004A72EC" w:rsidRDefault="00FC12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209A8919" w14:textId="77777777" w:rsidTr="00640E77">
        <w:trPr>
          <w:trHeight w:val="20"/>
        </w:trPr>
        <w:tc>
          <w:tcPr>
            <w:tcW w:w="421" w:type="dxa"/>
            <w:vMerge/>
          </w:tcPr>
          <w:p w14:paraId="3AC983D2" w14:textId="77777777" w:rsidR="00FC1225" w:rsidRDefault="00FC12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FD2DA4A" w14:textId="77777777" w:rsidR="00FC1225" w:rsidRPr="00640E77" w:rsidRDefault="00FC12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70D4244" w14:textId="77777777" w:rsidR="00FC1225" w:rsidRPr="007D3019" w:rsidRDefault="00FC122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2B40E70" w14:textId="77777777" w:rsidR="00FC1225" w:rsidRPr="004A72EC" w:rsidRDefault="00FC12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1225" w:rsidRPr="004A72EC" w14:paraId="5A027E35" w14:textId="77777777" w:rsidTr="00640E77">
        <w:trPr>
          <w:trHeight w:val="20"/>
        </w:trPr>
        <w:tc>
          <w:tcPr>
            <w:tcW w:w="421" w:type="dxa"/>
            <w:vMerge/>
          </w:tcPr>
          <w:p w14:paraId="638A5694" w14:textId="77777777" w:rsidR="00FC1225" w:rsidRDefault="00FC12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D284514" w14:textId="77777777" w:rsidR="00FC1225" w:rsidRPr="00640E77" w:rsidRDefault="00FC122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CEEFDE3" w14:textId="77777777" w:rsidR="00FC1225" w:rsidRPr="007D3019" w:rsidRDefault="00FC122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78EBD57" w14:textId="77777777" w:rsidR="00FC1225" w:rsidRPr="004A72EC" w:rsidRDefault="00FC122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B09BA9" w14:textId="77777777" w:rsidR="00FC1225" w:rsidRPr="007D3019" w:rsidRDefault="00FC1225" w:rsidP="00640E77">
      <w:pPr>
        <w:rPr>
          <w:rFonts w:ascii="TH SarabunPSK" w:hAnsi="TH SarabunPSK" w:cs="TH SarabunPSK"/>
          <w:sz w:val="32"/>
          <w:szCs w:val="32"/>
        </w:rPr>
      </w:pPr>
    </w:p>
    <w:p w14:paraId="0E506529" w14:textId="77777777" w:rsidR="00FC1225" w:rsidRPr="007D3019" w:rsidRDefault="00FC1225" w:rsidP="00640E77">
      <w:pPr>
        <w:rPr>
          <w:rFonts w:ascii="TH SarabunPSK" w:hAnsi="TH SarabunPSK" w:cs="TH SarabunPSK"/>
          <w:sz w:val="32"/>
          <w:szCs w:val="32"/>
        </w:rPr>
      </w:pPr>
    </w:p>
    <w:p w14:paraId="3D45834D" w14:textId="77777777" w:rsidR="00FC1225" w:rsidRPr="007D3019" w:rsidRDefault="00FC1225" w:rsidP="00640E77">
      <w:pPr>
        <w:rPr>
          <w:rFonts w:ascii="TH SarabunPSK" w:hAnsi="TH SarabunPSK" w:cs="TH SarabunPSK"/>
          <w:sz w:val="32"/>
          <w:szCs w:val="32"/>
        </w:rPr>
      </w:pPr>
    </w:p>
    <w:p w14:paraId="2ECAFDA9" w14:textId="77777777" w:rsidR="00FC1225" w:rsidRPr="007D3019" w:rsidRDefault="00FC122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C720A52" w14:textId="77777777" w:rsidR="00FC1225" w:rsidRPr="007D3019" w:rsidRDefault="00FC122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E02C207" w14:textId="77777777" w:rsidR="00FC1225" w:rsidRPr="007D3019" w:rsidRDefault="00FC122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ADA895E" w14:textId="77777777" w:rsidR="00FC1225" w:rsidRPr="007D3019" w:rsidRDefault="00FC122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CD4BAAF" w14:textId="77777777" w:rsidR="00FC1225" w:rsidRDefault="00FC1225" w:rsidP="002D112A">
      <w:pPr>
        <w:rPr>
          <w:rFonts w:ascii="TH SarabunPSK" w:hAnsi="TH SarabunPSK" w:cs="TH SarabunPSK"/>
          <w:sz w:val="32"/>
          <w:szCs w:val="32"/>
          <w:cs/>
        </w:rPr>
        <w:sectPr w:rsidR="00FC1225" w:rsidSect="00FC122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80A95C1" w14:textId="77777777" w:rsidR="00FC1225" w:rsidRPr="002D112A" w:rsidRDefault="00FC122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C1225" w:rsidRPr="002D112A" w:rsidSect="00FC122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6F51" w14:textId="77777777" w:rsidR="00FC1225" w:rsidRDefault="00FC1225" w:rsidP="009A5C5B">
      <w:r>
        <w:separator/>
      </w:r>
    </w:p>
  </w:endnote>
  <w:endnote w:type="continuationSeparator" w:id="0">
    <w:p w14:paraId="2C50A058" w14:textId="77777777" w:rsidR="00FC1225" w:rsidRDefault="00FC122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D6C6" w14:textId="77777777" w:rsidR="00FC1225" w:rsidRPr="009A5C5B" w:rsidRDefault="00FC122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1071538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9A77" w14:textId="77777777" w:rsidR="00FC1225" w:rsidRPr="009A5C5B" w:rsidRDefault="00FC122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93BF4" w14:textId="77777777" w:rsidR="00FC1225" w:rsidRDefault="00FC1225" w:rsidP="009A5C5B">
      <w:r>
        <w:separator/>
      </w:r>
    </w:p>
  </w:footnote>
  <w:footnote w:type="continuationSeparator" w:id="0">
    <w:p w14:paraId="22832C1E" w14:textId="77777777" w:rsidR="00FC1225" w:rsidRDefault="00FC122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C122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6B2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0:00Z</dcterms:created>
  <dcterms:modified xsi:type="dcterms:W3CDTF">2026-01-26T09:40:00Z</dcterms:modified>
</cp:coreProperties>
</file>